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1EBC848F" w:rsidR="00523A78" w:rsidRPr="00D87183" w:rsidRDefault="00D85DE9" w:rsidP="00523A78">
      <w:pPr>
        <w:jc w:val="right"/>
        <w:rPr>
          <w:b/>
          <w:bCs/>
          <w:color w:val="FF0000"/>
          <w:sz w:val="20"/>
        </w:rPr>
      </w:pPr>
      <w:r w:rsidRPr="002B7C18">
        <w:rPr>
          <w:rFonts w:hint="eastAsia"/>
          <w:b/>
          <w:bCs/>
          <w:sz w:val="20"/>
        </w:rPr>
        <w:t>大阪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BAF0" w14:textId="77777777" w:rsidR="001D6CF5" w:rsidRDefault="001D6CF5" w:rsidP="00C7231C">
      <w:r>
        <w:separator/>
      </w:r>
    </w:p>
  </w:endnote>
  <w:endnote w:type="continuationSeparator" w:id="0">
    <w:p w14:paraId="728119B9" w14:textId="77777777" w:rsidR="001D6CF5" w:rsidRDefault="001D6CF5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B275" w14:textId="77777777" w:rsidR="001D6CF5" w:rsidRDefault="001D6CF5" w:rsidP="00C7231C">
      <w:r>
        <w:separator/>
      </w:r>
    </w:p>
  </w:footnote>
  <w:footnote w:type="continuationSeparator" w:id="0">
    <w:p w14:paraId="52545C9B" w14:textId="77777777" w:rsidR="001D6CF5" w:rsidRDefault="001D6CF5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759D8"/>
    <w:rsid w:val="00083238"/>
    <w:rsid w:val="000A7EAF"/>
    <w:rsid w:val="00110CF1"/>
    <w:rsid w:val="00113827"/>
    <w:rsid w:val="00114CC2"/>
    <w:rsid w:val="00116485"/>
    <w:rsid w:val="00126F82"/>
    <w:rsid w:val="00135957"/>
    <w:rsid w:val="0018725D"/>
    <w:rsid w:val="001B51D5"/>
    <w:rsid w:val="001B7060"/>
    <w:rsid w:val="001D6CF5"/>
    <w:rsid w:val="001E206F"/>
    <w:rsid w:val="001E36C8"/>
    <w:rsid w:val="00237B23"/>
    <w:rsid w:val="0024010A"/>
    <w:rsid w:val="002421C5"/>
    <w:rsid w:val="0027050C"/>
    <w:rsid w:val="00295B04"/>
    <w:rsid w:val="002B7C18"/>
    <w:rsid w:val="00322094"/>
    <w:rsid w:val="003244A3"/>
    <w:rsid w:val="00326601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36080"/>
    <w:rsid w:val="00652C61"/>
    <w:rsid w:val="00660A0C"/>
    <w:rsid w:val="0067105A"/>
    <w:rsid w:val="00693D95"/>
    <w:rsid w:val="006B3A63"/>
    <w:rsid w:val="006B5A9B"/>
    <w:rsid w:val="006D287D"/>
    <w:rsid w:val="006E0A98"/>
    <w:rsid w:val="006E2867"/>
    <w:rsid w:val="00702767"/>
    <w:rsid w:val="00731BE0"/>
    <w:rsid w:val="00796993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974EE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5DE9"/>
    <w:rsid w:val="00D86FBD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福井 実</cp:lastModifiedBy>
  <cp:revision>2</cp:revision>
  <cp:lastPrinted>2025-11-10T03:48:00Z</cp:lastPrinted>
  <dcterms:created xsi:type="dcterms:W3CDTF">2025-11-12T03:31:00Z</dcterms:created>
  <dcterms:modified xsi:type="dcterms:W3CDTF">2025-11-12T03:31:00Z</dcterms:modified>
</cp:coreProperties>
</file>